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F9" w:rsidRPr="00E47631" w:rsidRDefault="005C40F9" w:rsidP="005C40F9"/>
    <w:bookmarkStart w:id="0" w:name="_Toc453505800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118432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40F9" w:rsidRDefault="005C40F9">
          <w:pPr>
            <w:pStyle w:val="Kopvaninhoudsopgave"/>
          </w:pPr>
          <w:r>
            <w:t>Inhoud</w:t>
          </w:r>
        </w:p>
        <w:p w:rsidR="00F671D6" w:rsidRDefault="005C40F9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55912" w:history="1">
            <w:r w:rsidR="00F671D6" w:rsidRPr="008C55BD">
              <w:rPr>
                <w:rStyle w:val="Hyperlink"/>
                <w:noProof/>
              </w:rPr>
              <w:t>Voorbereiding: plaatsen linkjes in studiewijzer SOMtoday (deadline: 1</w:t>
            </w:r>
            <w:r w:rsidR="00F671D6" w:rsidRPr="008C55BD">
              <w:rPr>
                <w:rStyle w:val="Hyperlink"/>
                <w:noProof/>
                <w:vertAlign w:val="superscript"/>
              </w:rPr>
              <w:t>e</w:t>
            </w:r>
            <w:r w:rsidR="00F671D6" w:rsidRPr="008C55BD">
              <w:rPr>
                <w:rStyle w:val="Hyperlink"/>
                <w:noProof/>
              </w:rPr>
              <w:t xml:space="preserve"> schooldag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2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2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F671D6" w:rsidRDefault="008976DF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hyperlink w:anchor="_Toc453755913" w:history="1">
            <w:r w:rsidR="00F671D6" w:rsidRPr="008C55BD">
              <w:rPr>
                <w:rStyle w:val="Hyperlink"/>
                <w:noProof/>
              </w:rPr>
              <w:t>Activeren account leerling Wikiwijs Maken (door leerling, in de les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3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2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F671D6" w:rsidRDefault="008976DF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hyperlink w:anchor="_Toc453755914" w:history="1">
            <w:r w:rsidR="00F671D6" w:rsidRPr="008C55BD">
              <w:rPr>
                <w:rStyle w:val="Hyperlink"/>
                <w:noProof/>
              </w:rPr>
              <w:t>Activeren leerlingarrangement (door leerling, in de les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4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3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F671D6" w:rsidRDefault="008976DF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hyperlink w:anchor="_Toc453755915" w:history="1">
            <w:r w:rsidR="00F671D6" w:rsidRPr="008C55BD">
              <w:rPr>
                <w:rStyle w:val="Hyperlink"/>
                <w:noProof/>
              </w:rPr>
              <w:t>Intern publiceren (door leerling, in de les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5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4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F671D6" w:rsidRDefault="008976DF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hyperlink w:anchor="_Toc453755916" w:history="1">
            <w:r w:rsidR="00F671D6" w:rsidRPr="008C55BD">
              <w:rPr>
                <w:rStyle w:val="Hyperlink"/>
                <w:noProof/>
              </w:rPr>
              <w:t>Doorgeven link (door leerling, in de les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6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4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F671D6" w:rsidRDefault="008976DF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hyperlink w:anchor="_Toc453755917" w:history="1">
            <w:r w:rsidR="00F671D6" w:rsidRPr="008C55BD">
              <w:rPr>
                <w:rStyle w:val="Hyperlink"/>
                <w:noProof/>
              </w:rPr>
              <w:t>Introductie Wikiwijs Maken / portfolio voor de leerling (1 of 2 mentorlessen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7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5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5C40F9" w:rsidRDefault="005C40F9">
          <w:r>
            <w:rPr>
              <w:b/>
              <w:bCs/>
            </w:rPr>
            <w:fldChar w:fldCharType="end"/>
          </w:r>
        </w:p>
      </w:sdtContent>
    </w:sdt>
    <w:p w:rsidR="005C40F9" w:rsidRDefault="005C40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70FBC" w:rsidRDefault="00C70FBC" w:rsidP="00C70FBC">
      <w:pPr>
        <w:pStyle w:val="Kop1"/>
      </w:pPr>
      <w:bookmarkStart w:id="1" w:name="_Toc453755912"/>
      <w:bookmarkStart w:id="2" w:name="_Toc453505802"/>
      <w:bookmarkEnd w:id="0"/>
      <w:r>
        <w:lastRenderedPageBreak/>
        <w:t>Voorbereiding: plaatsen linkjes in studiewijzer SOMtoday (deadline: 1</w:t>
      </w:r>
      <w:r w:rsidRPr="00C70FBC">
        <w:rPr>
          <w:vertAlign w:val="superscript"/>
        </w:rPr>
        <w:t>e</w:t>
      </w:r>
      <w:r>
        <w:t xml:space="preserve"> schooldag)</w:t>
      </w:r>
      <w:bookmarkEnd w:id="1"/>
      <w:r w:rsidR="00B2116A">
        <w:br/>
      </w:r>
    </w:p>
    <w:p w:rsidR="00B2116A" w:rsidRPr="00B2116A" w:rsidRDefault="00C70FBC" w:rsidP="008976DF">
      <w:pPr>
        <w:pStyle w:val="Lijstalinea"/>
        <w:numPr>
          <w:ilvl w:val="0"/>
          <w:numId w:val="11"/>
        </w:numPr>
      </w:pPr>
      <w:r>
        <w:t xml:space="preserve">Plaats </w:t>
      </w:r>
      <w:r w:rsidR="00B2116A">
        <w:t xml:space="preserve">de link naar </w:t>
      </w:r>
      <w:r w:rsidR="00591A05">
        <w:t>het Wikiwijsarrangement</w:t>
      </w:r>
      <w:r w:rsidR="00B2116A">
        <w:t xml:space="preserve"> die je hebt ontvangen in de studiewijzer in SOMtoday (bij de eerste lesweek). Doe hetzelfde met de link naar </w:t>
      </w:r>
      <w:r w:rsidR="00591A05">
        <w:t>de Excel enquête</w:t>
      </w:r>
      <w:r w:rsidR="00B2116A">
        <w:t xml:space="preserve">:  </w:t>
      </w:r>
      <w:hyperlink r:id="rId8" w:tgtFrame="_blank" w:history="1">
        <w:r w:rsidR="00B2116A" w:rsidRPr="00B2116A">
          <w:rPr>
            <w:color w:val="0071BA"/>
          </w:rPr>
          <w:t>http://maken.wikiwijs.nl/79285/Template_Mondriaan_digitaal_portfolio</w:t>
        </w:r>
      </w:hyperlink>
      <w:r w:rsidR="00B2116A" w:rsidRPr="00B2116A">
        <w:rPr>
          <w:color w:val="0071BA"/>
        </w:rPr>
        <w:t xml:space="preserve"> </w:t>
      </w:r>
    </w:p>
    <w:p w:rsidR="00B2116A" w:rsidRPr="00C70FBC" w:rsidRDefault="00B2116A" w:rsidP="00B2116A">
      <w:r>
        <w:rPr>
          <w:noProof/>
          <w:lang w:eastAsia="nl-NL"/>
        </w:rPr>
        <w:drawing>
          <wp:inline distT="0" distB="0" distL="0" distR="0" wp14:anchorId="6CD647A6" wp14:editId="3D126EA3">
            <wp:extent cx="5760720" cy="3272790"/>
            <wp:effectExtent l="0" t="0" r="0" b="381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A" w:rsidRDefault="00B2116A" w:rsidP="00B2116A">
      <w:r>
        <w:t>De leerling ziet in de studiewijzer van het mentoruur:</w:t>
      </w:r>
      <w:r>
        <w:rPr>
          <w:noProof/>
          <w:lang w:eastAsia="nl-NL"/>
        </w:rPr>
        <w:t xml:space="preserve"> </w:t>
      </w:r>
    </w:p>
    <w:p w:rsidR="00C70FBC" w:rsidRPr="00B2116A" w:rsidRDefault="00B2116A" w:rsidP="00B2116A">
      <w:pPr>
        <w:rPr>
          <w:rStyle w:val="Kop1Char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7067</wp:posOffset>
                </wp:positionH>
                <wp:positionV relativeFrom="paragraph">
                  <wp:posOffset>553183</wp:posOffset>
                </wp:positionV>
                <wp:extent cx="1723292" cy="222738"/>
                <wp:effectExtent l="38100" t="0" r="10795" b="8255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3292" cy="22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6C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0" o:spid="_x0000_s1026" type="#_x0000_t32" style="position:absolute;margin-left:259.6pt;margin-top:43.55pt;width:135.7pt;height:17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5AB4F61" wp14:editId="658B4E3F">
            <wp:extent cx="5760720" cy="1677035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0F9">
        <w:br/>
      </w:r>
      <w:r>
        <w:br/>
      </w:r>
      <w:r w:rsidR="00C70FBC" w:rsidRPr="00B2116A">
        <w:rPr>
          <w:rStyle w:val="Kop1Char"/>
        </w:rPr>
        <w:t xml:space="preserve">Opstarten portfolio voor de leerling (in de eerste </w:t>
      </w:r>
      <w:proofErr w:type="spellStart"/>
      <w:r w:rsidR="00C70FBC" w:rsidRPr="00B2116A">
        <w:rPr>
          <w:rStyle w:val="Kop1Char"/>
        </w:rPr>
        <w:t>mentorles</w:t>
      </w:r>
      <w:proofErr w:type="spellEnd"/>
      <w:r w:rsidR="00C70FBC" w:rsidRPr="00B2116A">
        <w:rPr>
          <w:rStyle w:val="Kop1Char"/>
        </w:rPr>
        <w:t>)</w:t>
      </w:r>
    </w:p>
    <w:p w:rsidR="005C40F9" w:rsidRDefault="005C40F9" w:rsidP="00C70FBC">
      <w:pPr>
        <w:pStyle w:val="Kop2"/>
      </w:pPr>
    </w:p>
    <w:p w:rsidR="005C40F9" w:rsidRDefault="005C40F9" w:rsidP="005C40F9">
      <w:pPr>
        <w:pStyle w:val="Kop2"/>
      </w:pPr>
      <w:bookmarkStart w:id="3" w:name="_Toc453755913"/>
      <w:r>
        <w:t>Activeren account leerling Wikiwijs Maken (door leerling, in de les)</w:t>
      </w:r>
      <w:bookmarkEnd w:id="2"/>
      <w:bookmarkEnd w:id="3"/>
    </w:p>
    <w:p w:rsidR="005C40F9" w:rsidRDefault="005C40F9" w:rsidP="005C40F9">
      <w:pPr>
        <w:pStyle w:val="Lijstalinea"/>
        <w:numPr>
          <w:ilvl w:val="0"/>
          <w:numId w:val="1"/>
        </w:numPr>
      </w:pPr>
      <w:r>
        <w:t xml:space="preserve">Leerlingen melden aan bij SOMtoday en gaan dan in een nieuw tabblad naar </w:t>
      </w:r>
      <w:hyperlink r:id="rId11" w:history="1">
        <w:r w:rsidRPr="00BA02C8">
          <w:rPr>
            <w:rStyle w:val="Hyperlink"/>
          </w:rPr>
          <w:t>http://maken.wikiwijs.nl</w:t>
        </w:r>
      </w:hyperlink>
      <w:r>
        <w:t>.</w:t>
      </w:r>
    </w:p>
    <w:p w:rsidR="005C40F9" w:rsidRDefault="005C40F9" w:rsidP="005C40F9">
      <w:pPr>
        <w:pStyle w:val="Lijstalinea"/>
        <w:numPr>
          <w:ilvl w:val="0"/>
          <w:numId w:val="1"/>
        </w:numPr>
      </w:pPr>
      <w:r>
        <w:lastRenderedPageBreak/>
        <w:t>Eenmalig wordt nu aan de leerling gevraag</w:t>
      </w:r>
      <w:r w:rsidR="00B2116A">
        <w:t>d</w:t>
      </w:r>
      <w:r>
        <w:t xml:space="preserve"> in Wikiwijs hun naam en (school)mailadres op te geven. Zij ontvangen dan in hun schoolmail een bevestigingslink. Voor de leerling is een aparte handleiding gemaakt.</w:t>
      </w:r>
    </w:p>
    <w:p w:rsidR="005C40F9" w:rsidRDefault="005C40F9" w:rsidP="005C40F9">
      <w:pPr>
        <w:pStyle w:val="Lijstalinea"/>
        <w:numPr>
          <w:ilvl w:val="0"/>
          <w:numId w:val="1"/>
        </w:numPr>
      </w:pPr>
      <w:r>
        <w:t xml:space="preserve">Klikt de leerling op de link in de mail, dan hebben zij daarmee hun Wikiwijs account geactiveerd. </w:t>
      </w:r>
    </w:p>
    <w:p w:rsidR="005C40F9" w:rsidRDefault="005C40F9" w:rsidP="005C40F9">
      <w:pPr>
        <w:pStyle w:val="Kop2"/>
      </w:pPr>
      <w:bookmarkStart w:id="4" w:name="_Toc453505803"/>
      <w:bookmarkStart w:id="5" w:name="_Toc453755914"/>
      <w:r>
        <w:t>Activeren leerlingarrangement (door leerling, in de les)</w:t>
      </w:r>
      <w:bookmarkEnd w:id="4"/>
      <w:bookmarkEnd w:id="5"/>
    </w:p>
    <w:p w:rsidR="005C40F9" w:rsidRDefault="005C40F9" w:rsidP="005C40F9">
      <w:pPr>
        <w:pStyle w:val="Lijstalinea"/>
        <w:numPr>
          <w:ilvl w:val="0"/>
          <w:numId w:val="10"/>
        </w:numPr>
      </w:pPr>
      <w:r>
        <w:t xml:space="preserve">Laat de leerlingen </w:t>
      </w:r>
      <w:r w:rsidR="00B2116A">
        <w:t>nu vanuit SOMtoday op de link naar het Wikiwijsarrangement klikken.</w:t>
      </w:r>
    </w:p>
    <w:p w:rsidR="00B2116A" w:rsidRDefault="00B2116A" w:rsidP="00B2116A">
      <w:pPr>
        <w:pStyle w:val="Lijstalinea"/>
        <w:numPr>
          <w:ilvl w:val="0"/>
          <w:numId w:val="2"/>
        </w:numPr>
      </w:pPr>
      <w:r>
        <w:t>Het portfolio-template opent.</w:t>
      </w:r>
    </w:p>
    <w:p w:rsidR="00B2116A" w:rsidRPr="00461D76" w:rsidRDefault="00B2116A" w:rsidP="00B2116A">
      <w:pPr>
        <w:pStyle w:val="Lijstalinea"/>
        <w:numPr>
          <w:ilvl w:val="0"/>
          <w:numId w:val="2"/>
        </w:numPr>
      </w:pPr>
      <w:r>
        <w:t xml:space="preserve">Links onderaan is een knop ‘download’ zichtbaar. Laat de leerlingen hierop klikken en dan kiezen voor ‘kopieer arrangement’. </w:t>
      </w:r>
    </w:p>
    <w:p w:rsidR="00B2116A" w:rsidRDefault="00591A05" w:rsidP="00B2116A">
      <w:r>
        <w:rPr>
          <w:noProof/>
          <w:lang w:eastAsia="nl-NL"/>
        </w:rPr>
        <w:drawing>
          <wp:inline distT="0" distB="0" distL="0" distR="0" wp14:anchorId="6EBA543C" wp14:editId="7D3E6A9E">
            <wp:extent cx="4465320" cy="24307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21" t="9172" r="12566" b="15814"/>
                    <a:stretch/>
                  </pic:blipFill>
                  <pic:spPr bwMode="auto">
                    <a:xfrm>
                      <a:off x="0" y="0"/>
                      <a:ext cx="44653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16A" w:rsidRDefault="00B2116A" w:rsidP="00B2116A">
      <w:pPr>
        <w:pStyle w:val="Lijstalinea"/>
        <w:numPr>
          <w:ilvl w:val="0"/>
          <w:numId w:val="4"/>
        </w:numPr>
      </w:pPr>
      <w:r>
        <w:t>Het volgende scherm verschijnt. Klik hier op ‘kopieer arrangement’</w:t>
      </w:r>
      <w:r>
        <w:br/>
      </w:r>
      <w:r>
        <w:br/>
      </w:r>
      <w:r w:rsidR="00591A05">
        <w:rPr>
          <w:noProof/>
          <w:lang w:eastAsia="nl-NL"/>
        </w:rPr>
        <w:drawing>
          <wp:inline distT="0" distB="0" distL="0" distR="0" wp14:anchorId="60FDEBC4" wp14:editId="084AA456">
            <wp:extent cx="4714240" cy="26517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349" cy="26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A" w:rsidRDefault="00B2116A" w:rsidP="00B2116A">
      <w:pPr>
        <w:pStyle w:val="Lijstalinea"/>
        <w:numPr>
          <w:ilvl w:val="0"/>
          <w:numId w:val="4"/>
        </w:numPr>
      </w:pPr>
      <w:r>
        <w:t>Er wordt nu een kopie gemaakt van het arrangement. Dit opent direct op het blad ‘eigenschappen’.</w:t>
      </w:r>
    </w:p>
    <w:p w:rsidR="005C40F9" w:rsidRDefault="005C40F9" w:rsidP="005C40F9">
      <w:pPr>
        <w:pStyle w:val="Lijstalinea"/>
        <w:numPr>
          <w:ilvl w:val="0"/>
          <w:numId w:val="3"/>
        </w:numPr>
      </w:pPr>
      <w:r>
        <w:t xml:space="preserve">Laat de leerlingen in dit tabblad direct de </w:t>
      </w:r>
      <w:r w:rsidRPr="00E018DE">
        <w:rPr>
          <w:b/>
        </w:rPr>
        <w:t>naam van het arrangement</w:t>
      </w:r>
      <w:r>
        <w:t xml:space="preserve"> aanpassen. Stel voor dat ze het arrangement de naam “Digitaal portfolio &lt;naam leerling&gt; geven. Dat staat mooi als titel én het is voor jezelf handig: </w:t>
      </w:r>
      <w:r>
        <w:br/>
      </w:r>
      <w:r>
        <w:br/>
      </w: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48021" wp14:editId="23D45439">
                <wp:simplePos x="0" y="0"/>
                <wp:positionH relativeFrom="column">
                  <wp:posOffset>3560836</wp:posOffset>
                </wp:positionH>
                <wp:positionV relativeFrom="paragraph">
                  <wp:posOffset>372501</wp:posOffset>
                </wp:positionV>
                <wp:extent cx="2366010" cy="777240"/>
                <wp:effectExtent l="438150" t="0" r="15240" b="99060"/>
                <wp:wrapNone/>
                <wp:docPr id="4" name="Toelichting met 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777240"/>
                        </a:xfrm>
                        <a:prstGeom prst="wedgeRoundRectCallout">
                          <a:avLst>
                            <a:gd name="adj1" fmla="val -66832"/>
                            <a:gd name="adj2" fmla="val 556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6DF" w:rsidRDefault="008976DF" w:rsidP="005C40F9">
                            <w:pPr>
                              <w:jc w:val="center"/>
                            </w:pPr>
                            <w:r>
                              <w:t>Verander in het tabblad ‘eigenschappen’ de titel van het portfolio. Geef het je eigen 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480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4" o:spid="_x0000_s1026" type="#_x0000_t62" style="position:absolute;left:0;text-align:left;margin-left:280.4pt;margin-top:29.35pt;width:186.3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" adj="-3636,22810" fillcolor="#5b9bd5 [3204]" strokecolor="#1f4d78 [1604]" strokeweight="1pt">
                <v:textbox>
                  <w:txbxContent>
                    <w:p w:rsidR="008976DF" w:rsidRDefault="008976DF" w:rsidP="005C40F9">
                      <w:pPr>
                        <w:jc w:val="center"/>
                      </w:pPr>
                      <w:r>
                        <w:t>Verander in het tabblad ‘eigenschappen’ de titel van het portfolio. Geef het je eigen na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3AFC734" wp14:editId="2979EE15">
            <wp:extent cx="4503420" cy="1576098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854" cy="15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C40F9" w:rsidRDefault="005C40F9" w:rsidP="005C40F9">
      <w:pPr>
        <w:pStyle w:val="Lijstalinea"/>
        <w:numPr>
          <w:ilvl w:val="0"/>
          <w:numId w:val="3"/>
        </w:numPr>
      </w:pPr>
      <w:r>
        <w:t xml:space="preserve">Klaar? Dan bewaart de leerling de wijzigingen door onderin het scherm te </w:t>
      </w:r>
      <w:proofErr w:type="gramStart"/>
      <w:r>
        <w:t>klikken  op</w:t>
      </w:r>
      <w:proofErr w:type="gramEnd"/>
      <w:r>
        <w:t xml:space="preserve"> ‘wijzigingen opslaan’</w:t>
      </w:r>
    </w:p>
    <w:p w:rsidR="005C40F9" w:rsidRDefault="005C40F9" w:rsidP="005C40F9">
      <w:pPr>
        <w:pStyle w:val="Kop2"/>
      </w:pPr>
      <w:bookmarkStart w:id="6" w:name="_Toc453505804"/>
      <w:bookmarkStart w:id="7" w:name="_Toc453755915"/>
      <w:r>
        <w:t>Intern publiceren (door leerling, in de les)</w:t>
      </w:r>
      <w:bookmarkEnd w:id="6"/>
      <w:bookmarkEnd w:id="7"/>
    </w:p>
    <w:p w:rsidR="005C40F9" w:rsidRDefault="005C40F9" w:rsidP="005C40F9">
      <w:pPr>
        <w:pStyle w:val="Lijstalinea"/>
        <w:numPr>
          <w:ilvl w:val="0"/>
          <w:numId w:val="5"/>
        </w:numPr>
      </w:pPr>
      <w:r>
        <w:t>Laat de leerlingen nu naar het tabblad ‘publiceren’ gaan</w:t>
      </w:r>
    </w:p>
    <w:p w:rsidR="005C40F9" w:rsidRDefault="005C40F9" w:rsidP="005C40F9">
      <w:pPr>
        <w:pStyle w:val="Lijstalinea"/>
        <w:numPr>
          <w:ilvl w:val="0"/>
          <w:numId w:val="5"/>
        </w:numPr>
      </w:pPr>
      <w:proofErr w:type="gramStart"/>
      <w:r>
        <w:t>BELANGRIJK</w:t>
      </w:r>
      <w:proofErr w:type="gramEnd"/>
      <w:r>
        <w:t xml:space="preserve">. Laat de leerlingen hier </w:t>
      </w:r>
      <w:r w:rsidRPr="00DC755F">
        <w:rPr>
          <w:b/>
          <w:color w:val="FF0000"/>
        </w:rPr>
        <w:t xml:space="preserve">‘voor privé gebruik publiceren’ </w:t>
      </w:r>
      <w:r>
        <w:t xml:space="preserve">aanklikken. </w:t>
      </w:r>
    </w:p>
    <w:p w:rsidR="005C40F9" w:rsidRDefault="005C40F9" w:rsidP="005C40F9">
      <w:pPr>
        <w:pStyle w:val="Lijstalinea"/>
        <w:ind w:left="0"/>
      </w:pPr>
      <w:r>
        <w:br/>
      </w:r>
      <w:r>
        <w:rPr>
          <w:noProof/>
          <w:lang w:eastAsia="nl-NL"/>
        </w:rPr>
        <w:drawing>
          <wp:inline distT="0" distB="0" distL="0" distR="0" wp14:anchorId="45AF6D73" wp14:editId="7606BC1A">
            <wp:extent cx="3787140" cy="2130266"/>
            <wp:effectExtent l="0" t="0" r="381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652" cy="21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F9" w:rsidRDefault="005C40F9" w:rsidP="005C40F9">
      <w:pPr>
        <w:pStyle w:val="Lijstalinea"/>
        <w:ind w:left="360"/>
      </w:pPr>
    </w:p>
    <w:p w:rsidR="005C40F9" w:rsidRDefault="005C40F9" w:rsidP="005C40F9">
      <w:pPr>
        <w:pStyle w:val="Lijstalinea"/>
        <w:numPr>
          <w:ilvl w:val="0"/>
          <w:numId w:val="5"/>
        </w:numPr>
      </w:pPr>
      <w:r>
        <w:t>Laat ze daarna onderin het scherm op ‘publiceer’ klikken.</w:t>
      </w:r>
    </w:p>
    <w:p w:rsidR="005C40F9" w:rsidRDefault="005C40F9" w:rsidP="005C40F9">
      <w:pPr>
        <w:pStyle w:val="Lijstalinea"/>
        <w:numPr>
          <w:ilvl w:val="0"/>
          <w:numId w:val="5"/>
        </w:numPr>
      </w:pPr>
      <w:r>
        <w:t>Vervolgens dienen de leerlingen te klikken op ‘ik ga akkoord met de gebruiksvoorwaarden’</w:t>
      </w:r>
    </w:p>
    <w:p w:rsidR="005C40F9" w:rsidRDefault="005C40F9" w:rsidP="005C40F9">
      <w:pPr>
        <w:pStyle w:val="Kop2"/>
      </w:pPr>
      <w:bookmarkStart w:id="8" w:name="_Toc453505805"/>
      <w:bookmarkStart w:id="9" w:name="_Toc453755916"/>
      <w:r>
        <w:t>Doorgeven link (door leerling, in de les)</w:t>
      </w:r>
      <w:bookmarkEnd w:id="8"/>
      <w:bookmarkEnd w:id="9"/>
    </w:p>
    <w:p w:rsidR="005C40F9" w:rsidRPr="00C60997" w:rsidRDefault="005C40F9" w:rsidP="005C40F9">
      <w:r>
        <w:t xml:space="preserve">Nadat de voorwaarden zijn geaccepteerd wordt de link zichtbaar die de leerlingen kunnen doorgeven. </w:t>
      </w:r>
    </w:p>
    <w:p w:rsidR="005C40F9" w:rsidRDefault="005C40F9" w:rsidP="005C40F9">
      <w:r>
        <w:rPr>
          <w:noProof/>
          <w:lang w:eastAsia="nl-NL"/>
        </w:rPr>
        <w:drawing>
          <wp:inline distT="0" distB="0" distL="0" distR="0" wp14:anchorId="7EFB8096" wp14:editId="1181009E">
            <wp:extent cx="2720340" cy="1237827"/>
            <wp:effectExtent l="0" t="0" r="381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80" cy="12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F9" w:rsidRDefault="005C40F9" w:rsidP="008976DF">
      <w:pPr>
        <w:pStyle w:val="Lijstalinea"/>
        <w:numPr>
          <w:ilvl w:val="0"/>
          <w:numId w:val="6"/>
        </w:numPr>
      </w:pPr>
      <w:r>
        <w:t xml:space="preserve">Laat de leerlingen hun link doorgeven. Als het goed is heb je hiervoor in de studiewijzer in SOMtoday een link klaargezet. De leerlingen bereiken dan een invulformuliertje zoals hieronder: </w:t>
      </w:r>
      <w:r>
        <w:br/>
      </w:r>
      <w:hyperlink r:id="rId17" w:history="1">
        <w:r w:rsidR="008976DF" w:rsidRPr="00A713AD">
          <w:rPr>
            <w:rStyle w:val="Hyperlink"/>
          </w:rPr>
          <w:t>https://stichtingcarmelcollege-my.sharepoint.com/personal/l_legrand_hethooghuis_nl/_layouts/15/guestaccess.aspx?guestacc</w:t>
        </w:r>
        <w:r w:rsidR="008976DF" w:rsidRPr="00A713AD">
          <w:rPr>
            <w:rStyle w:val="Hyperlink"/>
          </w:rPr>
          <w:lastRenderedPageBreak/>
          <w:t>esstoken=DqucaDcF2srmc94BcZ6xdwsX5auGAIjPn8s</w:t>
        </w:r>
        <w:r w:rsidR="008976DF" w:rsidRPr="00A713AD">
          <w:rPr>
            <w:rStyle w:val="Hyperlink"/>
          </w:rPr>
          <w:t>b</w:t>
        </w:r>
        <w:r w:rsidR="008976DF" w:rsidRPr="00A713AD">
          <w:rPr>
            <w:rStyle w:val="Hyperlink"/>
          </w:rPr>
          <w:t>1PR0JrM%3d&amp;docid=1_1895e47da00104ff19b1741c82e13e4ad&amp;wd</w:t>
        </w:r>
        <w:r w:rsidR="008976DF" w:rsidRPr="00A713AD">
          <w:rPr>
            <w:rStyle w:val="Hyperlink"/>
          </w:rPr>
          <w:t>F</w:t>
        </w:r>
        <w:r w:rsidR="008976DF" w:rsidRPr="00A713AD">
          <w:rPr>
            <w:rStyle w:val="Hyperlink"/>
          </w:rPr>
          <w:t>ormId=%7B11634273%</w:t>
        </w:r>
        <w:r w:rsidR="008976DF" w:rsidRPr="00A713AD">
          <w:rPr>
            <w:rStyle w:val="Hyperlink"/>
          </w:rPr>
          <w:t>2</w:t>
        </w:r>
        <w:r w:rsidR="008976DF" w:rsidRPr="00A713AD">
          <w:rPr>
            <w:rStyle w:val="Hyperlink"/>
          </w:rPr>
          <w:t>DB319%2D4B78%2DA6B7%2DD33E72AAE6D3%7D</w:t>
        </w:r>
      </w:hyperlink>
      <w:r w:rsidR="008976DF">
        <w:t xml:space="preserve"> </w:t>
      </w:r>
    </w:p>
    <w:p w:rsidR="002F5654" w:rsidRDefault="002F5654" w:rsidP="002F5654"/>
    <w:p w:rsidR="005C40F9" w:rsidRDefault="005C40F9" w:rsidP="005C40F9">
      <w:pPr>
        <w:pStyle w:val="Lijstalinea"/>
        <w:ind w:left="360"/>
      </w:pPr>
      <w:r>
        <w:rPr>
          <w:noProof/>
          <w:lang w:eastAsia="nl-NL"/>
        </w:rPr>
        <w:drawing>
          <wp:inline distT="0" distB="0" distL="0" distR="0" wp14:anchorId="1D016645" wp14:editId="59BD39BC">
            <wp:extent cx="1740816" cy="18288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8368" cy="18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0F47B4" w:rsidRDefault="005C40F9" w:rsidP="005C40F9">
      <w:pPr>
        <w:pStyle w:val="Kop1"/>
      </w:pPr>
      <w:bookmarkStart w:id="11" w:name="_Toc453755917"/>
      <w:r>
        <w:t xml:space="preserve">Introductie Wikiwijs </w:t>
      </w:r>
      <w:proofErr w:type="gramStart"/>
      <w:r>
        <w:t>Maken /</w:t>
      </w:r>
      <w:proofErr w:type="gramEnd"/>
      <w:r>
        <w:t xml:space="preserve"> portfolio voor de leerling</w:t>
      </w:r>
      <w:r w:rsidR="004D5E9F">
        <w:t xml:space="preserve"> (1 of 2 mentorlessen)</w:t>
      </w:r>
      <w:bookmarkEnd w:id="11"/>
    </w:p>
    <w:p w:rsidR="005C40F9" w:rsidRDefault="005C40F9" w:rsidP="005C40F9">
      <w:r>
        <w:t xml:space="preserve">Om de leerlingen kennis te laten maken met de mogelijkheden van Wikiwijs Maken en dus ook de mogelijkheden binnen het digitaal portfolio zijn 1 of 2 mentorlessen voorzien. </w:t>
      </w:r>
    </w:p>
    <w:p w:rsidR="005C40F9" w:rsidRPr="005C40F9" w:rsidRDefault="005C40F9" w:rsidP="005C40F9">
      <w:r>
        <w:t xml:space="preserve">Hiervoor is een aparte handleiding voor leerlingen gemaakt. </w:t>
      </w:r>
    </w:p>
    <w:sectPr w:rsidR="005C40F9" w:rsidRPr="005C40F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DF" w:rsidRDefault="008976DF" w:rsidP="005C40F9">
      <w:pPr>
        <w:spacing w:after="0" w:line="240" w:lineRule="auto"/>
      </w:pPr>
      <w:r>
        <w:separator/>
      </w:r>
    </w:p>
  </w:endnote>
  <w:endnote w:type="continuationSeparator" w:id="0">
    <w:p w:rsidR="008976DF" w:rsidRDefault="008976DF" w:rsidP="005C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DF" w:rsidRDefault="008976DF">
    <w:pPr>
      <w:pStyle w:val="Voettekst"/>
    </w:pPr>
    <w:r>
      <w:t xml:space="preserve">Blz. </w:t>
    </w:r>
    <w:r>
      <w:fldChar w:fldCharType="begin"/>
    </w:r>
    <w:r>
      <w:instrText>PAGE   \* MERGEFORMAT</w:instrText>
    </w:r>
    <w:r>
      <w:fldChar w:fldCharType="separate"/>
    </w:r>
    <w:r w:rsidR="00DD748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DF" w:rsidRDefault="008976DF" w:rsidP="005C40F9">
      <w:pPr>
        <w:spacing w:after="0" w:line="240" w:lineRule="auto"/>
      </w:pPr>
      <w:r>
        <w:separator/>
      </w:r>
    </w:p>
  </w:footnote>
  <w:footnote w:type="continuationSeparator" w:id="0">
    <w:p w:rsidR="008976DF" w:rsidRDefault="008976DF" w:rsidP="005C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DF" w:rsidRDefault="008976DF" w:rsidP="005C40F9">
    <w:pPr>
      <w:pStyle w:val="Kop1"/>
    </w:pPr>
    <w:r>
      <w:t>Handleiding mentoren Mondriaan opstart digitaal portfolio</w:t>
    </w:r>
  </w:p>
  <w:p w:rsidR="008976DF" w:rsidRDefault="008976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191"/>
    <w:multiLevelType w:val="hybridMultilevel"/>
    <w:tmpl w:val="63F292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56F01"/>
    <w:multiLevelType w:val="hybridMultilevel"/>
    <w:tmpl w:val="51768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3853"/>
    <w:multiLevelType w:val="hybridMultilevel"/>
    <w:tmpl w:val="011CE4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97F12"/>
    <w:multiLevelType w:val="hybridMultilevel"/>
    <w:tmpl w:val="1E840B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1148C"/>
    <w:multiLevelType w:val="hybridMultilevel"/>
    <w:tmpl w:val="086445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F1523"/>
    <w:multiLevelType w:val="hybridMultilevel"/>
    <w:tmpl w:val="47ACF6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765FA"/>
    <w:multiLevelType w:val="hybridMultilevel"/>
    <w:tmpl w:val="FB42A0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B2C9C"/>
    <w:multiLevelType w:val="hybridMultilevel"/>
    <w:tmpl w:val="54C0CA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445FF"/>
    <w:multiLevelType w:val="hybridMultilevel"/>
    <w:tmpl w:val="372019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B781B"/>
    <w:multiLevelType w:val="hybridMultilevel"/>
    <w:tmpl w:val="EA2652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332F3"/>
    <w:multiLevelType w:val="hybridMultilevel"/>
    <w:tmpl w:val="861A24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F9"/>
    <w:rsid w:val="00031FE4"/>
    <w:rsid w:val="00046DBB"/>
    <w:rsid w:val="00050680"/>
    <w:rsid w:val="00056612"/>
    <w:rsid w:val="0005742E"/>
    <w:rsid w:val="000849BB"/>
    <w:rsid w:val="000C3845"/>
    <w:rsid w:val="000D2336"/>
    <w:rsid w:val="000E4789"/>
    <w:rsid w:val="000E6A96"/>
    <w:rsid w:val="000F38B6"/>
    <w:rsid w:val="000F47B4"/>
    <w:rsid w:val="0010212B"/>
    <w:rsid w:val="0010266E"/>
    <w:rsid w:val="0011661A"/>
    <w:rsid w:val="00120AC4"/>
    <w:rsid w:val="00134DF8"/>
    <w:rsid w:val="00150D01"/>
    <w:rsid w:val="001842FD"/>
    <w:rsid w:val="0018505E"/>
    <w:rsid w:val="001A338F"/>
    <w:rsid w:val="001A50D9"/>
    <w:rsid w:val="001B7428"/>
    <w:rsid w:val="001C4354"/>
    <w:rsid w:val="001D3587"/>
    <w:rsid w:val="001E17CB"/>
    <w:rsid w:val="00216B4F"/>
    <w:rsid w:val="0022214A"/>
    <w:rsid w:val="00233C06"/>
    <w:rsid w:val="002361EC"/>
    <w:rsid w:val="00241D71"/>
    <w:rsid w:val="00242468"/>
    <w:rsid w:val="00246156"/>
    <w:rsid w:val="00267D7A"/>
    <w:rsid w:val="00270C1C"/>
    <w:rsid w:val="0028745F"/>
    <w:rsid w:val="00291778"/>
    <w:rsid w:val="00294EF6"/>
    <w:rsid w:val="002B3EDB"/>
    <w:rsid w:val="002B702E"/>
    <w:rsid w:val="002C4454"/>
    <w:rsid w:val="002D049B"/>
    <w:rsid w:val="002D37D4"/>
    <w:rsid w:val="002E3A95"/>
    <w:rsid w:val="002E61A1"/>
    <w:rsid w:val="002F5654"/>
    <w:rsid w:val="003049D6"/>
    <w:rsid w:val="00320CE1"/>
    <w:rsid w:val="00322438"/>
    <w:rsid w:val="00327D20"/>
    <w:rsid w:val="00333762"/>
    <w:rsid w:val="00335C26"/>
    <w:rsid w:val="003414C4"/>
    <w:rsid w:val="00346083"/>
    <w:rsid w:val="003549E6"/>
    <w:rsid w:val="00357CC9"/>
    <w:rsid w:val="00361784"/>
    <w:rsid w:val="00370092"/>
    <w:rsid w:val="0037015B"/>
    <w:rsid w:val="003713D1"/>
    <w:rsid w:val="00374871"/>
    <w:rsid w:val="0039401A"/>
    <w:rsid w:val="003A2041"/>
    <w:rsid w:val="003A37B0"/>
    <w:rsid w:val="003A7A5E"/>
    <w:rsid w:val="003C6445"/>
    <w:rsid w:val="003D4358"/>
    <w:rsid w:val="003E26A0"/>
    <w:rsid w:val="003E334D"/>
    <w:rsid w:val="003E40B9"/>
    <w:rsid w:val="003E41AC"/>
    <w:rsid w:val="003F6223"/>
    <w:rsid w:val="003F716A"/>
    <w:rsid w:val="00423A7F"/>
    <w:rsid w:val="00431864"/>
    <w:rsid w:val="00446FCE"/>
    <w:rsid w:val="004610DA"/>
    <w:rsid w:val="004615E3"/>
    <w:rsid w:val="00467E41"/>
    <w:rsid w:val="0048600A"/>
    <w:rsid w:val="004C2074"/>
    <w:rsid w:val="004D4BE0"/>
    <w:rsid w:val="004D5E9F"/>
    <w:rsid w:val="004F15E0"/>
    <w:rsid w:val="00506413"/>
    <w:rsid w:val="00507C1E"/>
    <w:rsid w:val="00516A01"/>
    <w:rsid w:val="00545E6C"/>
    <w:rsid w:val="00551271"/>
    <w:rsid w:val="00566C6D"/>
    <w:rsid w:val="005715BE"/>
    <w:rsid w:val="00585CD4"/>
    <w:rsid w:val="00591A05"/>
    <w:rsid w:val="00593448"/>
    <w:rsid w:val="005C40F9"/>
    <w:rsid w:val="005C4FA5"/>
    <w:rsid w:val="005C7812"/>
    <w:rsid w:val="005E53EA"/>
    <w:rsid w:val="005E607D"/>
    <w:rsid w:val="005F108C"/>
    <w:rsid w:val="005F1E35"/>
    <w:rsid w:val="005F2B1C"/>
    <w:rsid w:val="005F46A9"/>
    <w:rsid w:val="005F50C0"/>
    <w:rsid w:val="00600F54"/>
    <w:rsid w:val="00601FEC"/>
    <w:rsid w:val="006203FD"/>
    <w:rsid w:val="0062129F"/>
    <w:rsid w:val="00640208"/>
    <w:rsid w:val="006441D6"/>
    <w:rsid w:val="00647277"/>
    <w:rsid w:val="00664D97"/>
    <w:rsid w:val="00664E10"/>
    <w:rsid w:val="0066736C"/>
    <w:rsid w:val="006964E1"/>
    <w:rsid w:val="006A1B7E"/>
    <w:rsid w:val="006A3398"/>
    <w:rsid w:val="006C6954"/>
    <w:rsid w:val="006E0053"/>
    <w:rsid w:val="006E5389"/>
    <w:rsid w:val="006F03AC"/>
    <w:rsid w:val="00725E39"/>
    <w:rsid w:val="007430E2"/>
    <w:rsid w:val="007455CD"/>
    <w:rsid w:val="00746148"/>
    <w:rsid w:val="00754213"/>
    <w:rsid w:val="00774297"/>
    <w:rsid w:val="007760DF"/>
    <w:rsid w:val="007A12FF"/>
    <w:rsid w:val="007A3C4A"/>
    <w:rsid w:val="007A4794"/>
    <w:rsid w:val="007B1C63"/>
    <w:rsid w:val="007B523C"/>
    <w:rsid w:val="007C0F39"/>
    <w:rsid w:val="007C5F26"/>
    <w:rsid w:val="007C7644"/>
    <w:rsid w:val="007D11D4"/>
    <w:rsid w:val="007F0205"/>
    <w:rsid w:val="00832AA5"/>
    <w:rsid w:val="00835ECB"/>
    <w:rsid w:val="0085361A"/>
    <w:rsid w:val="0086120E"/>
    <w:rsid w:val="00883C88"/>
    <w:rsid w:val="00897205"/>
    <w:rsid w:val="008976DF"/>
    <w:rsid w:val="008B2B07"/>
    <w:rsid w:val="008B2B3F"/>
    <w:rsid w:val="008B5B65"/>
    <w:rsid w:val="008C7C01"/>
    <w:rsid w:val="008D6673"/>
    <w:rsid w:val="008E169E"/>
    <w:rsid w:val="008E36F6"/>
    <w:rsid w:val="008E7003"/>
    <w:rsid w:val="00900295"/>
    <w:rsid w:val="00900739"/>
    <w:rsid w:val="00901E5A"/>
    <w:rsid w:val="00912275"/>
    <w:rsid w:val="0093776F"/>
    <w:rsid w:val="009554AB"/>
    <w:rsid w:val="009669E1"/>
    <w:rsid w:val="009721DD"/>
    <w:rsid w:val="00984A89"/>
    <w:rsid w:val="00994903"/>
    <w:rsid w:val="009C2BA6"/>
    <w:rsid w:val="00A0180E"/>
    <w:rsid w:val="00A03994"/>
    <w:rsid w:val="00A070D8"/>
    <w:rsid w:val="00A14B3C"/>
    <w:rsid w:val="00A15A96"/>
    <w:rsid w:val="00A26581"/>
    <w:rsid w:val="00A35436"/>
    <w:rsid w:val="00A41F73"/>
    <w:rsid w:val="00A509C3"/>
    <w:rsid w:val="00A5196B"/>
    <w:rsid w:val="00A5346C"/>
    <w:rsid w:val="00A650A0"/>
    <w:rsid w:val="00A92CEE"/>
    <w:rsid w:val="00AA230A"/>
    <w:rsid w:val="00AA4C56"/>
    <w:rsid w:val="00AB6C3D"/>
    <w:rsid w:val="00AC2AC3"/>
    <w:rsid w:val="00AD62E0"/>
    <w:rsid w:val="00AD754C"/>
    <w:rsid w:val="00AE48EE"/>
    <w:rsid w:val="00B0019B"/>
    <w:rsid w:val="00B005E1"/>
    <w:rsid w:val="00B02D92"/>
    <w:rsid w:val="00B05A3D"/>
    <w:rsid w:val="00B13531"/>
    <w:rsid w:val="00B147DB"/>
    <w:rsid w:val="00B2116A"/>
    <w:rsid w:val="00B245E7"/>
    <w:rsid w:val="00B45308"/>
    <w:rsid w:val="00B47486"/>
    <w:rsid w:val="00B60A2E"/>
    <w:rsid w:val="00B60B14"/>
    <w:rsid w:val="00B7356C"/>
    <w:rsid w:val="00B9250F"/>
    <w:rsid w:val="00BA1E5D"/>
    <w:rsid w:val="00BD267A"/>
    <w:rsid w:val="00BD4DEA"/>
    <w:rsid w:val="00BD7628"/>
    <w:rsid w:val="00BE77B2"/>
    <w:rsid w:val="00C02004"/>
    <w:rsid w:val="00C02C74"/>
    <w:rsid w:val="00C04DEB"/>
    <w:rsid w:val="00C22E8B"/>
    <w:rsid w:val="00C60F58"/>
    <w:rsid w:val="00C62FED"/>
    <w:rsid w:val="00C66BB5"/>
    <w:rsid w:val="00C70FBC"/>
    <w:rsid w:val="00C76FE8"/>
    <w:rsid w:val="00C94E72"/>
    <w:rsid w:val="00C96FA2"/>
    <w:rsid w:val="00CA21B9"/>
    <w:rsid w:val="00CB2DE3"/>
    <w:rsid w:val="00CD276B"/>
    <w:rsid w:val="00CD69F1"/>
    <w:rsid w:val="00CF63EA"/>
    <w:rsid w:val="00D0156F"/>
    <w:rsid w:val="00D018BF"/>
    <w:rsid w:val="00D0294D"/>
    <w:rsid w:val="00D04887"/>
    <w:rsid w:val="00D1509A"/>
    <w:rsid w:val="00D321DF"/>
    <w:rsid w:val="00D34871"/>
    <w:rsid w:val="00D35A5B"/>
    <w:rsid w:val="00D74923"/>
    <w:rsid w:val="00D966E3"/>
    <w:rsid w:val="00D96707"/>
    <w:rsid w:val="00D9672A"/>
    <w:rsid w:val="00DB36D1"/>
    <w:rsid w:val="00DB6CD1"/>
    <w:rsid w:val="00DD6D73"/>
    <w:rsid w:val="00DD7485"/>
    <w:rsid w:val="00DE4834"/>
    <w:rsid w:val="00DE5421"/>
    <w:rsid w:val="00DE6213"/>
    <w:rsid w:val="00DF3AA3"/>
    <w:rsid w:val="00DF5263"/>
    <w:rsid w:val="00E36122"/>
    <w:rsid w:val="00E40314"/>
    <w:rsid w:val="00EA6D2F"/>
    <w:rsid w:val="00EB01FE"/>
    <w:rsid w:val="00EC11FF"/>
    <w:rsid w:val="00EC62FD"/>
    <w:rsid w:val="00EE5EE9"/>
    <w:rsid w:val="00EF039C"/>
    <w:rsid w:val="00F04D0C"/>
    <w:rsid w:val="00F20E4F"/>
    <w:rsid w:val="00F24F52"/>
    <w:rsid w:val="00F40C7A"/>
    <w:rsid w:val="00F525C5"/>
    <w:rsid w:val="00F671D6"/>
    <w:rsid w:val="00F72AE7"/>
    <w:rsid w:val="00F74576"/>
    <w:rsid w:val="00F871E3"/>
    <w:rsid w:val="00F92C50"/>
    <w:rsid w:val="00F95E70"/>
    <w:rsid w:val="00FD2908"/>
    <w:rsid w:val="00FE1E87"/>
    <w:rsid w:val="00FE2B8B"/>
    <w:rsid w:val="00FF0B2D"/>
    <w:rsid w:val="00FF26C6"/>
    <w:rsid w:val="00FF54CC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FF96"/>
  <w15:chartTrackingRefBased/>
  <w15:docId w15:val="{24814303-ED35-4536-A404-803D8161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5C40F9"/>
  </w:style>
  <w:style w:type="paragraph" w:styleId="Kop1">
    <w:name w:val="heading 1"/>
    <w:basedOn w:val="Standaard"/>
    <w:next w:val="Standaard"/>
    <w:link w:val="Kop1Char"/>
    <w:uiPriority w:val="9"/>
    <w:qFormat/>
    <w:rsid w:val="005C4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4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4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40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C40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C40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C40F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C40F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C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40F9"/>
  </w:style>
  <w:style w:type="paragraph" w:styleId="Voettekst">
    <w:name w:val="footer"/>
    <w:basedOn w:val="Standaard"/>
    <w:link w:val="VoettekstChar"/>
    <w:uiPriority w:val="99"/>
    <w:unhideWhenUsed/>
    <w:rsid w:val="005C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40F9"/>
  </w:style>
  <w:style w:type="paragraph" w:styleId="Kopvaninhoudsopgave">
    <w:name w:val="TOC Heading"/>
    <w:basedOn w:val="Kop1"/>
    <w:next w:val="Standaard"/>
    <w:uiPriority w:val="39"/>
    <w:unhideWhenUsed/>
    <w:qFormat/>
    <w:rsid w:val="005C40F9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C40F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C40F9"/>
    <w:pPr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unhideWhenUsed/>
    <w:rsid w:val="005C40F9"/>
    <w:pPr>
      <w:spacing w:after="10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8976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en.wikiwijs.nl/79285/Template_Mondriaan_digitaal_portfoli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tichtingcarmelcollege-my.sharepoint.com/personal/l_legrand_hethooghuis_nl/_layouts/15/guestaccess.aspx?guestaccesstoken=DqucaDcF2srmc94BcZ6xdwsX5auGAIjPn8sb1PR0JrM%3d&amp;docid=1_1895e47da00104ff19b1741c82e13e4ad&amp;wdFormId=%7B11634273%2DB319%2D4B78%2DA6B7%2DD33E72AAE6D3%7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ken.wikiwijs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AE35-A815-4662-9507-643B45B0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 Grand</dc:creator>
  <cp:keywords/>
  <dc:description/>
  <cp:lastModifiedBy>Linda le Grand</cp:lastModifiedBy>
  <cp:revision>2</cp:revision>
  <dcterms:created xsi:type="dcterms:W3CDTF">2016-09-03T19:19:00Z</dcterms:created>
  <dcterms:modified xsi:type="dcterms:W3CDTF">2016-09-03T19:19:00Z</dcterms:modified>
</cp:coreProperties>
</file>